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9C" w:rsidRPr="00342E09" w:rsidRDefault="003E2F9C" w:rsidP="003E2F9C">
      <w:pPr>
        <w:spacing w:after="0"/>
        <w:jc w:val="left"/>
        <w:rPr>
          <w:b/>
        </w:rPr>
      </w:pPr>
      <w:r w:rsidRPr="00342E09">
        <w:rPr>
          <w:b/>
        </w:rPr>
        <w:t>Kurzanleitung zum Ausfüllen des HEiKA</w:t>
      </w:r>
      <w:r>
        <w:rPr>
          <w:b/>
        </w:rPr>
        <w:t>explore</w:t>
      </w:r>
      <w:r w:rsidRPr="00342E09">
        <w:rPr>
          <w:b/>
        </w:rPr>
        <w:t>-</w:t>
      </w:r>
      <w:r>
        <w:rPr>
          <w:b/>
        </w:rPr>
        <w:t>Vorschlags</w:t>
      </w:r>
      <w:r w:rsidRPr="00342E09">
        <w:rPr>
          <w:b/>
        </w:rPr>
        <w:t>formulars:</w:t>
      </w:r>
    </w:p>
    <w:p w:rsidR="003E2F9C" w:rsidRPr="00342E09" w:rsidRDefault="003E2F9C" w:rsidP="003E2F9C">
      <w:pPr>
        <w:spacing w:after="0"/>
        <w:jc w:val="left"/>
      </w:pPr>
    </w:p>
    <w:p w:rsidR="003E2F9C" w:rsidRPr="00342E09" w:rsidRDefault="003E2F9C" w:rsidP="003E2F9C">
      <w:pPr>
        <w:spacing w:after="0"/>
        <w:jc w:val="left"/>
      </w:pPr>
      <w:r w:rsidRPr="00342E09">
        <w:t xml:space="preserve">Das </w:t>
      </w:r>
      <w:r>
        <w:t>vorliegende Formular</w:t>
      </w:r>
      <w:r w:rsidRPr="00342E09">
        <w:t xml:space="preserve"> ist nur in </w:t>
      </w:r>
      <w:r>
        <w:t>deutscher</w:t>
      </w:r>
      <w:r w:rsidRPr="00342E09">
        <w:t xml:space="preserve"> Sprache verfügbar, kann aber auch in </w:t>
      </w:r>
      <w:r>
        <w:t>englischer</w:t>
      </w:r>
      <w:r w:rsidRPr="00342E09">
        <w:t xml:space="preserve"> Sprache ausgefüllt werden.</w:t>
      </w:r>
    </w:p>
    <w:p w:rsidR="003E2F9C" w:rsidRPr="00342E09" w:rsidRDefault="003E2F9C" w:rsidP="003E2F9C">
      <w:pPr>
        <w:spacing w:after="0"/>
        <w:jc w:val="left"/>
      </w:pPr>
    </w:p>
    <w:p w:rsidR="003E2F9C" w:rsidRPr="00342E09" w:rsidRDefault="003E2F9C" w:rsidP="003E2F9C">
      <w:pPr>
        <w:spacing w:after="0"/>
        <w:jc w:val="left"/>
      </w:pPr>
      <w:r w:rsidRPr="00342E09">
        <w:t>Bitte füllen Sie alle weißen Felder in den angegebenen Tabellen aus und markieren Sie leere Felder mit "-".</w:t>
      </w:r>
    </w:p>
    <w:p w:rsidR="003E2F9C" w:rsidRPr="00342E09" w:rsidRDefault="003E2F9C" w:rsidP="003E2F9C">
      <w:pPr>
        <w:spacing w:after="0"/>
        <w:jc w:val="left"/>
      </w:pPr>
    </w:p>
    <w:p w:rsidR="003E2F9C" w:rsidRDefault="003E2F9C" w:rsidP="003E2F9C">
      <w:pPr>
        <w:spacing w:after="0"/>
        <w:jc w:val="left"/>
      </w:pPr>
      <w:r w:rsidRPr="00342E09">
        <w:t xml:space="preserve">Bitte reichen Sie Ihre Bewerbung als Word- oder PDF-Dokument </w:t>
      </w:r>
      <w:r>
        <w:t xml:space="preserve">per E-Mail </w:t>
      </w:r>
      <w:r w:rsidRPr="00342E09">
        <w:t xml:space="preserve">ein </w:t>
      </w:r>
      <w:r>
        <w:t xml:space="preserve">an </w:t>
      </w:r>
      <w:hyperlink r:id="rId13" w:history="1">
        <w:r w:rsidRPr="00F25F0C">
          <w:rPr>
            <w:rStyle w:val="Hyperlink"/>
          </w:rPr>
          <w:t>info@heika-research.de</w:t>
        </w:r>
      </w:hyperlink>
      <w:r>
        <w:t xml:space="preserve"> </w:t>
      </w:r>
      <w:r w:rsidRPr="00342E09">
        <w:t>und achten Sie darauf, die Dateigröße so gering wie möglich zu halten!</w:t>
      </w:r>
      <w:r>
        <w:t xml:space="preserve"> </w:t>
      </w:r>
    </w:p>
    <w:p w:rsidR="003E2F9C" w:rsidRPr="002A491C" w:rsidRDefault="003E2F9C" w:rsidP="003E2F9C">
      <w:pPr>
        <w:spacing w:after="0"/>
        <w:jc w:val="left"/>
        <w:rPr>
          <w:b/>
        </w:rPr>
      </w:pPr>
      <w:r w:rsidRPr="002A491C">
        <w:rPr>
          <w:b/>
        </w:rPr>
        <w:t>Deadline i</w:t>
      </w:r>
      <w:r>
        <w:rPr>
          <w:b/>
        </w:rPr>
        <w:t>st der 22. April 2020 (Ausschluss</w:t>
      </w:r>
      <w:r w:rsidRPr="002A491C">
        <w:rPr>
          <w:b/>
        </w:rPr>
        <w:t>frist)</w:t>
      </w:r>
    </w:p>
    <w:p w:rsidR="003E2F9C" w:rsidRPr="00342E09" w:rsidRDefault="003E2F9C" w:rsidP="003E2F9C">
      <w:pPr>
        <w:spacing w:after="0"/>
        <w:jc w:val="left"/>
      </w:pPr>
    </w:p>
    <w:p w:rsidR="003E2F9C" w:rsidRPr="00342E09" w:rsidRDefault="003E2F9C" w:rsidP="003E2F9C">
      <w:pPr>
        <w:spacing w:after="0"/>
      </w:pPr>
      <w:r w:rsidRPr="00342E09">
        <w:t xml:space="preserve">Bei Fragen zu Antragstellung und Einreichung wenden Sie sich bitte an die </w:t>
      </w:r>
      <w:hyperlink r:id="rId14" w:history="1">
        <w:r w:rsidRPr="00342E09">
          <w:rPr>
            <w:rStyle w:val="Hyperlink"/>
          </w:rPr>
          <w:t>HEiKA Geschäftsstelle</w:t>
        </w:r>
      </w:hyperlink>
      <w:r w:rsidRPr="00342E09">
        <w:t>.</w:t>
      </w:r>
    </w:p>
    <w:p w:rsidR="003E2F9C" w:rsidRPr="00342E09" w:rsidRDefault="003E2F9C" w:rsidP="003E2F9C">
      <w:pPr>
        <w:spacing w:after="0"/>
        <w:jc w:val="left"/>
      </w:pPr>
    </w:p>
    <w:p w:rsidR="003E2F9C" w:rsidRDefault="003E2F9C" w:rsidP="003E2F9C">
      <w:pPr>
        <w:spacing w:after="0"/>
        <w:jc w:val="left"/>
      </w:pPr>
    </w:p>
    <w:p w:rsidR="003E2F9C" w:rsidRDefault="003E2F9C" w:rsidP="003E2F9C">
      <w:pPr>
        <w:spacing w:after="0"/>
        <w:jc w:val="left"/>
      </w:pPr>
    </w:p>
    <w:p w:rsidR="003E2F9C" w:rsidRPr="00342E09" w:rsidRDefault="003E2F9C" w:rsidP="003E2F9C">
      <w:pPr>
        <w:spacing w:after="0"/>
        <w:jc w:val="left"/>
      </w:pPr>
    </w:p>
    <w:p w:rsidR="003E2F9C" w:rsidRDefault="003E2F9C" w:rsidP="003E2F9C">
      <w:pPr>
        <w:spacing w:after="0"/>
        <w:jc w:val="left"/>
        <w:rPr>
          <w:b/>
          <w:lang w:val="en-GB"/>
        </w:rPr>
      </w:pPr>
      <w:r w:rsidRPr="0089376C">
        <w:rPr>
          <w:b/>
          <w:lang w:val="en-GB"/>
        </w:rPr>
        <w:t>Brief instructions for completing the HEiKAexplore proposal form:</w:t>
      </w:r>
    </w:p>
    <w:p w:rsidR="003E2F9C" w:rsidRPr="00950EB7" w:rsidRDefault="003E2F9C" w:rsidP="003E2F9C">
      <w:pPr>
        <w:spacing w:after="0"/>
        <w:jc w:val="left"/>
        <w:rPr>
          <w:lang w:val="en-GB"/>
        </w:rPr>
      </w:pPr>
    </w:p>
    <w:p w:rsidR="003E2F9C" w:rsidRPr="0089376C" w:rsidRDefault="003E2F9C" w:rsidP="003E2F9C">
      <w:pPr>
        <w:spacing w:after="0"/>
        <w:jc w:val="left"/>
        <w:rPr>
          <w:lang w:val="en-GB"/>
        </w:rPr>
      </w:pPr>
      <w:r w:rsidRPr="0089376C">
        <w:rPr>
          <w:lang w:val="en-GB"/>
        </w:rPr>
        <w:t>This form is only available in German, but can also be completed in English.</w:t>
      </w:r>
    </w:p>
    <w:p w:rsidR="003E2F9C" w:rsidRPr="0089376C" w:rsidRDefault="003E2F9C" w:rsidP="003E2F9C">
      <w:pPr>
        <w:spacing w:after="0"/>
        <w:jc w:val="left"/>
        <w:rPr>
          <w:lang w:val="en-GB"/>
        </w:rPr>
      </w:pPr>
    </w:p>
    <w:p w:rsidR="003E2F9C" w:rsidRPr="0089376C" w:rsidRDefault="003E2F9C" w:rsidP="003E2F9C">
      <w:pPr>
        <w:spacing w:after="0"/>
        <w:jc w:val="left"/>
        <w:rPr>
          <w:lang w:val="en-GB"/>
        </w:rPr>
      </w:pPr>
      <w:r w:rsidRPr="0089376C">
        <w:rPr>
          <w:lang w:val="en-GB"/>
        </w:rPr>
        <w:t>Please fill in all white fields in the tables and mark empty fields with "-".</w:t>
      </w:r>
    </w:p>
    <w:p w:rsidR="003E2F9C" w:rsidRPr="0089376C" w:rsidRDefault="003E2F9C" w:rsidP="003E2F9C">
      <w:pPr>
        <w:spacing w:after="0"/>
        <w:jc w:val="left"/>
        <w:rPr>
          <w:lang w:val="en-GB"/>
        </w:rPr>
      </w:pPr>
    </w:p>
    <w:p w:rsidR="003E2F9C" w:rsidRDefault="003E2F9C" w:rsidP="003E2F9C">
      <w:pPr>
        <w:spacing w:after="0"/>
        <w:jc w:val="left"/>
        <w:rPr>
          <w:lang w:val="en-GB"/>
        </w:rPr>
      </w:pPr>
      <w:r w:rsidRPr="002A491C">
        <w:rPr>
          <w:lang w:val="en-GB"/>
        </w:rPr>
        <w:t>Please submit your application as a Word or PDF document by</w:t>
      </w:r>
      <w:r>
        <w:rPr>
          <w:lang w:val="en-GB"/>
        </w:rPr>
        <w:t xml:space="preserve"> email to </w:t>
      </w:r>
      <w:hyperlink r:id="rId15" w:history="1">
        <w:r w:rsidRPr="00F25F0C">
          <w:rPr>
            <w:rStyle w:val="Hyperlink"/>
            <w:lang w:val="en-GB"/>
          </w:rPr>
          <w:t>info@heika-research.de</w:t>
        </w:r>
      </w:hyperlink>
      <w:r>
        <w:rPr>
          <w:lang w:val="en-GB"/>
        </w:rPr>
        <w:t xml:space="preserve"> </w:t>
      </w:r>
      <w:r w:rsidRPr="002A491C">
        <w:rPr>
          <w:lang w:val="en-GB"/>
        </w:rPr>
        <w:t>and be sure to keep the file size as small as possible!</w:t>
      </w:r>
    </w:p>
    <w:p w:rsidR="003E2F9C" w:rsidRPr="002A491C" w:rsidRDefault="003E2F9C" w:rsidP="003E2F9C">
      <w:pPr>
        <w:spacing w:after="0"/>
        <w:jc w:val="left"/>
        <w:rPr>
          <w:b/>
          <w:lang w:val="en-GB"/>
        </w:rPr>
      </w:pPr>
      <w:r w:rsidRPr="002A491C">
        <w:rPr>
          <w:b/>
          <w:lang w:val="en-GB"/>
        </w:rPr>
        <w:t>Deadline is April 22, 2020 (cut-off period)</w:t>
      </w:r>
    </w:p>
    <w:p w:rsidR="003E2F9C" w:rsidRPr="0089376C" w:rsidRDefault="003E2F9C" w:rsidP="003E2F9C">
      <w:pPr>
        <w:spacing w:after="0"/>
        <w:jc w:val="left"/>
        <w:rPr>
          <w:lang w:val="en-GB"/>
        </w:rPr>
      </w:pPr>
    </w:p>
    <w:p w:rsidR="003E2F9C" w:rsidRPr="00950EB7" w:rsidRDefault="003E2F9C" w:rsidP="003E2F9C">
      <w:pPr>
        <w:spacing w:after="0"/>
        <w:jc w:val="left"/>
        <w:rPr>
          <w:lang w:val="en-GB"/>
        </w:rPr>
      </w:pPr>
      <w:r w:rsidRPr="0089376C">
        <w:rPr>
          <w:lang w:val="en-GB"/>
        </w:rPr>
        <w:t xml:space="preserve">If you have any questions regarding the application and submission, please contact the </w:t>
      </w:r>
      <w:hyperlink r:id="rId16" w:history="1">
        <w:r w:rsidRPr="00950EB7">
          <w:rPr>
            <w:rStyle w:val="Hyperlink"/>
            <w:lang w:val="en-GB"/>
          </w:rPr>
          <w:t>HEiKA Office</w:t>
        </w:r>
      </w:hyperlink>
      <w:r w:rsidRPr="00950EB7">
        <w:rPr>
          <w:lang w:val="en-GB"/>
        </w:rPr>
        <w:t>.</w:t>
      </w:r>
    </w:p>
    <w:p w:rsidR="003E2F9C" w:rsidRPr="00950EB7" w:rsidRDefault="003E2F9C" w:rsidP="003E2F9C">
      <w:pPr>
        <w:spacing w:after="0"/>
        <w:jc w:val="left"/>
        <w:rPr>
          <w:lang w:val="en-GB"/>
        </w:rPr>
      </w:pPr>
    </w:p>
    <w:p w:rsidR="003E2F9C" w:rsidRPr="003E2F9C" w:rsidRDefault="003E2F9C" w:rsidP="0094121A">
      <w:pPr>
        <w:jc w:val="center"/>
        <w:rPr>
          <w:lang w:val="en-GB"/>
        </w:rPr>
      </w:pPr>
    </w:p>
    <w:p w:rsidR="003E2F9C" w:rsidRPr="00950EB7" w:rsidRDefault="003E2F9C" w:rsidP="003E2F9C">
      <w:pPr>
        <w:spacing w:after="0"/>
        <w:jc w:val="left"/>
        <w:rPr>
          <w:lang w:val="en-GB"/>
        </w:rPr>
      </w:pPr>
      <w:r w:rsidRPr="003E2F9C">
        <w:rPr>
          <w:lang w:val="en-GB"/>
        </w:rPr>
        <w:br w:type="page"/>
      </w:r>
    </w:p>
    <w:p w:rsidR="0094121A" w:rsidRPr="00342E09" w:rsidRDefault="0094121A" w:rsidP="0094121A">
      <w:pPr>
        <w:jc w:val="center"/>
      </w:pPr>
      <w:r w:rsidRPr="00342E09">
        <w:lastRenderedPageBreak/>
        <w:t>HEiKA</w:t>
      </w:r>
      <w:r w:rsidR="00342E09" w:rsidRPr="00342E09">
        <w:t>explore</w:t>
      </w:r>
      <w:r w:rsidRPr="00342E09">
        <w:t xml:space="preserve"> </w:t>
      </w:r>
      <w:r w:rsidR="00342E09" w:rsidRPr="00342E09">
        <w:t>Vorschlag für einen Themenverbund</w:t>
      </w:r>
      <w:r w:rsidR="00196A5A">
        <w:t xml:space="preserve"> </w:t>
      </w:r>
      <w:r w:rsidR="0089376C">
        <w:t xml:space="preserve">/ Ausschreibung </w:t>
      </w:r>
      <w:r w:rsidR="00196A5A">
        <w:t>2020</w:t>
      </w:r>
    </w:p>
    <w:p w:rsidR="0094121A" w:rsidRPr="00342E09" w:rsidRDefault="0094121A" w:rsidP="0094121A">
      <w:pPr>
        <w:jc w:val="center"/>
      </w:pPr>
    </w:p>
    <w:p w:rsidR="0094121A" w:rsidRPr="00342E09" w:rsidRDefault="0094121A" w:rsidP="00E83DBA">
      <w:pPr>
        <w:pStyle w:val="Titel"/>
        <w:jc w:val="center"/>
      </w:pPr>
      <w:r w:rsidRPr="00342E09">
        <w:t>&lt;</w:t>
      </w:r>
      <w:r w:rsidR="00342E09">
        <w:t>Titel</w:t>
      </w:r>
      <w:r w:rsidR="00196A5A">
        <w:t xml:space="preserve"> des Themenverbundes</w:t>
      </w:r>
      <w:r w:rsidRPr="00342E09">
        <w:t>&gt;</w:t>
      </w:r>
    </w:p>
    <w:p w:rsidR="0094121A" w:rsidRPr="00342E09" w:rsidRDefault="0094121A"/>
    <w:p w:rsidR="00D91111" w:rsidRPr="00342E09" w:rsidRDefault="00342E09" w:rsidP="007A1F84">
      <w:pPr>
        <w:pStyle w:val="berschrift1"/>
      </w:pPr>
      <w:r>
        <w:t>Beschreibung des Vorschlags</w:t>
      </w:r>
    </w:p>
    <w:p w:rsidR="00D91111" w:rsidRPr="00342E09" w:rsidRDefault="00D91111" w:rsidP="00D91111">
      <w:pPr>
        <w:rPr>
          <w:i/>
          <w:szCs w:val="24"/>
          <w:lang w:eastAsia="en-GB"/>
        </w:rPr>
      </w:pPr>
      <w:r w:rsidRPr="00342E09">
        <w:rPr>
          <w:i/>
          <w:szCs w:val="24"/>
          <w:lang w:eastAsia="en-GB"/>
        </w:rPr>
        <w:t>(</w:t>
      </w:r>
      <w:r w:rsidR="00342E09">
        <w:rPr>
          <w:i/>
          <w:szCs w:val="24"/>
          <w:lang w:eastAsia="en-GB"/>
        </w:rPr>
        <w:t xml:space="preserve">Bitte beschreiben Sie kurz </w:t>
      </w:r>
      <w:r w:rsidR="00A2026C">
        <w:rPr>
          <w:i/>
          <w:szCs w:val="24"/>
          <w:lang w:eastAsia="en-GB"/>
        </w:rPr>
        <w:t xml:space="preserve">Ihren </w:t>
      </w:r>
      <w:r w:rsidR="00342E09">
        <w:rPr>
          <w:i/>
          <w:szCs w:val="24"/>
          <w:lang w:eastAsia="en-GB"/>
        </w:rPr>
        <w:t>gemeinsamen Vorschlag</w:t>
      </w:r>
      <w:r w:rsidR="00923D31">
        <w:rPr>
          <w:i/>
          <w:szCs w:val="24"/>
          <w:lang w:eastAsia="en-GB"/>
        </w:rPr>
        <w:t xml:space="preserve">, Länge: max. </w:t>
      </w:r>
      <w:r w:rsidR="00CF1BBE">
        <w:rPr>
          <w:i/>
          <w:szCs w:val="24"/>
          <w:lang w:eastAsia="en-GB"/>
        </w:rPr>
        <w:t>4000 Zeichen</w:t>
      </w:r>
      <w:r w:rsidRPr="00342E09">
        <w:rPr>
          <w:i/>
          <w:szCs w:val="24"/>
          <w:lang w:eastAsia="en-GB"/>
        </w:rPr>
        <w:t>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D91111" w:rsidRPr="00342E09" w:rsidTr="00873252">
        <w:trPr>
          <w:trHeight w:val="4773"/>
        </w:trPr>
        <w:tc>
          <w:tcPr>
            <w:tcW w:w="9060" w:type="dxa"/>
          </w:tcPr>
          <w:p w:rsidR="00D91111" w:rsidRPr="00342E09" w:rsidRDefault="00950554" w:rsidP="002E47BB">
            <w:pPr>
              <w:spacing w:line="360" w:lineRule="auto"/>
            </w:pPr>
            <w:r w:rsidRPr="00342E09">
              <w:rPr>
                <w:sz w:val="20"/>
              </w:rPr>
              <w:t xml:space="preserve">&lt; </w:t>
            </w:r>
            <w:r w:rsidR="002E47BB">
              <w:rPr>
                <w:sz w:val="20"/>
              </w:rPr>
              <w:t>Ihr Text</w:t>
            </w:r>
            <w:r w:rsidRPr="00342E09">
              <w:rPr>
                <w:sz w:val="20"/>
              </w:rPr>
              <w:t xml:space="preserve"> &gt;</w:t>
            </w:r>
          </w:p>
        </w:tc>
      </w:tr>
    </w:tbl>
    <w:p w:rsidR="001C6D5B" w:rsidRPr="00342E09" w:rsidRDefault="001C6D5B" w:rsidP="00D91111"/>
    <w:p w:rsidR="00713CBD" w:rsidRDefault="00713CBD" w:rsidP="007A1F84">
      <w:pPr>
        <w:pStyle w:val="berschrift1"/>
      </w:pPr>
      <w:r>
        <w:t>Welches Ziel/Konsortium/Verbund soll erreicht werden?</w:t>
      </w:r>
    </w:p>
    <w:p w:rsidR="00713CBD" w:rsidRDefault="00713CBD" w:rsidP="00713CBD">
      <w:pPr>
        <w:spacing w:after="120" w:line="276" w:lineRule="auto"/>
        <w:rPr>
          <w:i/>
          <w:szCs w:val="24"/>
          <w:lang w:eastAsia="en-GB"/>
        </w:rPr>
      </w:pPr>
      <w:r w:rsidRPr="00342E09">
        <w:rPr>
          <w:i/>
          <w:szCs w:val="24"/>
          <w:lang w:eastAsia="en-GB"/>
        </w:rPr>
        <w:t>(</w:t>
      </w:r>
      <w:r>
        <w:rPr>
          <w:i/>
          <w:szCs w:val="24"/>
          <w:lang w:eastAsia="en-GB"/>
        </w:rPr>
        <w:t>z.B.</w:t>
      </w:r>
      <w:r w:rsidR="00923D31">
        <w:rPr>
          <w:i/>
          <w:szCs w:val="24"/>
          <w:lang w:eastAsia="en-GB"/>
        </w:rPr>
        <w:t>: DFG-</w:t>
      </w:r>
      <w:r w:rsidR="00A2026C">
        <w:rPr>
          <w:i/>
          <w:szCs w:val="24"/>
          <w:lang w:eastAsia="en-GB"/>
        </w:rPr>
        <w:t>Forsch</w:t>
      </w:r>
      <w:r w:rsidR="0089376C">
        <w:rPr>
          <w:i/>
          <w:szCs w:val="24"/>
          <w:lang w:eastAsia="en-GB"/>
        </w:rPr>
        <w:t>er</w:t>
      </w:r>
      <w:r w:rsidR="00A2026C">
        <w:rPr>
          <w:i/>
          <w:szCs w:val="24"/>
          <w:lang w:eastAsia="en-GB"/>
        </w:rPr>
        <w:t>gruppe</w:t>
      </w:r>
      <w:r w:rsidR="00923D31">
        <w:rPr>
          <w:i/>
          <w:szCs w:val="24"/>
          <w:lang w:eastAsia="en-GB"/>
        </w:rPr>
        <w:t>,</w:t>
      </w:r>
      <w:r>
        <w:rPr>
          <w:i/>
          <w:szCs w:val="24"/>
          <w:lang w:eastAsia="en-GB"/>
        </w:rPr>
        <w:t xml:space="preserve"> </w:t>
      </w:r>
      <w:proofErr w:type="spellStart"/>
      <w:r>
        <w:rPr>
          <w:i/>
          <w:szCs w:val="24"/>
          <w:lang w:eastAsia="en-GB"/>
        </w:rPr>
        <w:t>Transregio</w:t>
      </w:r>
      <w:proofErr w:type="spellEnd"/>
      <w:r>
        <w:rPr>
          <w:i/>
          <w:szCs w:val="24"/>
          <w:lang w:eastAsia="en-GB"/>
        </w:rPr>
        <w:t>-SFB, BMBF-Zukunftscluster,</w:t>
      </w:r>
      <w:r w:rsidR="00A2026C">
        <w:rPr>
          <w:i/>
          <w:szCs w:val="24"/>
          <w:lang w:eastAsia="en-GB"/>
        </w:rPr>
        <w:t xml:space="preserve"> </w:t>
      </w:r>
      <w:r>
        <w:rPr>
          <w:i/>
          <w:szCs w:val="24"/>
          <w:lang w:eastAsia="en-GB"/>
        </w:rPr>
        <w:t>Exzellenzcluster, Graduiertenkolleg, Graduiertenschule, gemeinsamer Studiengang etc.</w:t>
      </w:r>
      <w:r w:rsidRPr="00342E09">
        <w:rPr>
          <w:i/>
          <w:szCs w:val="24"/>
          <w:lang w:eastAsia="en-GB"/>
        </w:rPr>
        <w:t>)</w:t>
      </w:r>
    </w:p>
    <w:p w:rsidR="00713CBD" w:rsidRPr="00713CBD" w:rsidRDefault="00713CBD" w:rsidP="00713CBD">
      <w:r>
        <w:rPr>
          <w:noProof/>
        </w:rPr>
        <mc:AlternateContent>
          <mc:Choice Requires="wps">
            <w:drawing>
              <wp:inline distT="0" distB="0" distL="0" distR="0">
                <wp:extent cx="5715000" cy="295275"/>
                <wp:effectExtent l="0" t="0" r="19050" b="2857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CBD" w:rsidRPr="00713CBD" w:rsidRDefault="00713CBD">
                            <w:pPr>
                              <w:rPr>
                                <w:sz w:val="20"/>
                                <w:shd w:val="clear" w:color="auto" w:fill="767171" w:themeFill="background2" w:themeFill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0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" fillcolor="white [3201]" strokecolor="#bfbfbf [2412]" strokeweight=".5pt">
                <v:textbox>
                  <w:txbxContent>
                    <w:p w:rsidR="00713CBD" w:rsidRPr="00713CBD" w:rsidRDefault="00713CBD">
                      <w:pPr>
                        <w:rPr>
                          <w:sz w:val="20"/>
                          <w:shd w:val="clear" w:color="auto" w:fill="767171" w:themeFill="background2" w:themeFill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501D" w:rsidRPr="00342E09" w:rsidRDefault="00C5501D" w:rsidP="007A1F84">
      <w:pPr>
        <w:pStyle w:val="berschrift1"/>
      </w:pPr>
      <w:r w:rsidRPr="00342E09">
        <w:t xml:space="preserve"> </w:t>
      </w:r>
      <w:r w:rsidR="00342E09">
        <w:t>Welche wissenschaftlichen Bereiche sind an beiden Standorten mit dem Thema befasst?</w:t>
      </w:r>
      <w:r w:rsidR="00C46EF5" w:rsidRPr="00342E09">
        <w:t xml:space="preserve"> </w:t>
      </w:r>
    </w:p>
    <w:p w:rsidR="00C5501D" w:rsidRDefault="00C5501D" w:rsidP="00713CBD">
      <w:pPr>
        <w:spacing w:after="120" w:line="276" w:lineRule="auto"/>
        <w:rPr>
          <w:i/>
          <w:szCs w:val="24"/>
          <w:lang w:eastAsia="en-GB"/>
        </w:rPr>
      </w:pPr>
      <w:r w:rsidRPr="00342E09">
        <w:rPr>
          <w:i/>
          <w:szCs w:val="24"/>
          <w:lang w:eastAsia="en-GB"/>
        </w:rPr>
        <w:t>(</w:t>
      </w:r>
      <w:r w:rsidR="00342E09">
        <w:rPr>
          <w:i/>
          <w:szCs w:val="24"/>
          <w:lang w:eastAsia="en-GB"/>
        </w:rPr>
        <w:t>bitte nennen Sie hier möglichst vollständig alle Institute, Fakultäten, KIT-Zentren, Fields of Focus (HD), Arbeitsgruppen usw.</w:t>
      </w:r>
      <w:r w:rsidRPr="00342E09">
        <w:rPr>
          <w:i/>
          <w:szCs w:val="24"/>
          <w:lang w:eastAsia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3CBD" w:rsidRPr="00713CBD" w:rsidTr="00713CBD">
        <w:trPr>
          <w:trHeight w:val="467"/>
        </w:trPr>
        <w:tc>
          <w:tcPr>
            <w:tcW w:w="4530" w:type="dxa"/>
            <w:shd w:val="clear" w:color="auto" w:fill="E7E6E6" w:themeFill="background2"/>
            <w:vAlign w:val="center"/>
          </w:tcPr>
          <w:p w:rsidR="00713CBD" w:rsidRPr="00713CBD" w:rsidRDefault="00713CBD" w:rsidP="00C5501D">
            <w:pPr>
              <w:rPr>
                <w:b/>
                <w:szCs w:val="24"/>
                <w:lang w:eastAsia="en-GB"/>
              </w:rPr>
            </w:pPr>
            <w:r w:rsidRPr="00713CBD">
              <w:rPr>
                <w:b/>
                <w:szCs w:val="24"/>
                <w:lang w:eastAsia="en-GB"/>
              </w:rPr>
              <w:t>Uni HD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:rsidR="00713CBD" w:rsidRPr="00713CBD" w:rsidRDefault="00713CBD" w:rsidP="00C5501D">
            <w:pPr>
              <w:rPr>
                <w:b/>
                <w:szCs w:val="24"/>
                <w:lang w:eastAsia="en-GB"/>
              </w:rPr>
            </w:pPr>
            <w:r w:rsidRPr="00713CBD">
              <w:rPr>
                <w:b/>
                <w:szCs w:val="24"/>
                <w:lang w:eastAsia="en-GB"/>
              </w:rPr>
              <w:t>KIT</w:t>
            </w:r>
          </w:p>
        </w:tc>
      </w:tr>
      <w:tr w:rsidR="00713CBD" w:rsidTr="00713CBD">
        <w:trPr>
          <w:trHeight w:val="414"/>
        </w:trPr>
        <w:tc>
          <w:tcPr>
            <w:tcW w:w="4530" w:type="dxa"/>
            <w:vAlign w:val="center"/>
          </w:tcPr>
          <w:p w:rsidR="00713CBD" w:rsidRDefault="00713CBD" w:rsidP="00C5501D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713CBD" w:rsidRDefault="00713CBD" w:rsidP="00C5501D">
            <w:pPr>
              <w:rPr>
                <w:szCs w:val="24"/>
                <w:lang w:eastAsia="en-GB"/>
              </w:rPr>
            </w:pPr>
          </w:p>
        </w:tc>
      </w:tr>
      <w:tr w:rsidR="00713CBD" w:rsidTr="00713CBD">
        <w:trPr>
          <w:trHeight w:val="421"/>
        </w:trPr>
        <w:tc>
          <w:tcPr>
            <w:tcW w:w="4530" w:type="dxa"/>
            <w:vAlign w:val="center"/>
          </w:tcPr>
          <w:p w:rsidR="00713CBD" w:rsidRDefault="00713CBD" w:rsidP="00C5501D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713CBD" w:rsidRDefault="00713CBD" w:rsidP="00C5501D">
            <w:pPr>
              <w:rPr>
                <w:szCs w:val="24"/>
                <w:lang w:eastAsia="en-GB"/>
              </w:rPr>
            </w:pPr>
          </w:p>
        </w:tc>
      </w:tr>
    </w:tbl>
    <w:p w:rsidR="00713CBD" w:rsidRPr="00EC0C19" w:rsidRDefault="00EC0C19" w:rsidP="00C5501D">
      <w:pPr>
        <w:rPr>
          <w:i/>
          <w:szCs w:val="24"/>
          <w:lang w:eastAsia="en-GB"/>
        </w:rPr>
      </w:pPr>
      <w:r w:rsidRPr="0089376C">
        <w:rPr>
          <w:i/>
          <w:szCs w:val="24"/>
          <w:lang w:eastAsia="en-GB"/>
        </w:rPr>
        <w:t>(Fügen Sie nach Bedarf weitere Zeilen hinzu.)</w:t>
      </w:r>
    </w:p>
    <w:p w:rsidR="00713CBD" w:rsidRPr="00342E09" w:rsidRDefault="00713CBD" w:rsidP="007A1F84">
      <w:pPr>
        <w:pStyle w:val="berschrift1"/>
      </w:pPr>
      <w:r>
        <w:lastRenderedPageBreak/>
        <w:t>Welche nichtwissenschaftlichen Strukturen sind involviert?</w:t>
      </w:r>
    </w:p>
    <w:p w:rsidR="00713CBD" w:rsidRDefault="00713CBD" w:rsidP="00713CBD">
      <w:pPr>
        <w:spacing w:after="120"/>
        <w:rPr>
          <w:i/>
          <w:szCs w:val="24"/>
          <w:lang w:eastAsia="en-GB"/>
        </w:rPr>
      </w:pPr>
      <w:r w:rsidRPr="00342E09">
        <w:rPr>
          <w:i/>
          <w:szCs w:val="24"/>
          <w:lang w:eastAsia="en-GB"/>
        </w:rPr>
        <w:t>(</w:t>
      </w:r>
      <w:r>
        <w:rPr>
          <w:i/>
          <w:szCs w:val="24"/>
          <w:lang w:eastAsia="en-GB"/>
        </w:rPr>
        <w:t xml:space="preserve">bitte nennen Sie hier </w:t>
      </w:r>
      <w:r w:rsidR="003C3C76">
        <w:rPr>
          <w:i/>
          <w:szCs w:val="24"/>
          <w:lang w:eastAsia="en-GB"/>
        </w:rPr>
        <w:t>gegebenenfalls Infrastruktureinrichtungen und</w:t>
      </w:r>
      <w:r>
        <w:rPr>
          <w:i/>
          <w:szCs w:val="24"/>
          <w:lang w:eastAsia="en-GB"/>
        </w:rPr>
        <w:t xml:space="preserve"> administrative Einrichtungen</w:t>
      </w:r>
      <w:r w:rsidR="003C3C76">
        <w:rPr>
          <w:i/>
          <w:szCs w:val="24"/>
          <w:lang w:eastAsia="en-GB"/>
        </w:rPr>
        <w:t>/Strukturen</w:t>
      </w:r>
      <w:r>
        <w:rPr>
          <w:i/>
          <w:szCs w:val="24"/>
          <w:lang w:eastAsia="en-GB"/>
        </w:rPr>
        <w:t xml:space="preserve"> (z.B. KHYS, Graduiertenakademi</w:t>
      </w:r>
      <w:r w:rsidR="00950EB7">
        <w:rPr>
          <w:i/>
          <w:szCs w:val="24"/>
          <w:lang w:eastAsia="en-GB"/>
        </w:rPr>
        <w:t>e</w:t>
      </w:r>
      <w:r>
        <w:rPr>
          <w:i/>
          <w:szCs w:val="24"/>
          <w:lang w:eastAsia="en-GB"/>
        </w:rPr>
        <w:t xml:space="preserve"> o.ä.</w:t>
      </w:r>
      <w:r w:rsidRPr="00342E09">
        <w:rPr>
          <w:i/>
          <w:szCs w:val="24"/>
          <w:lang w:eastAsia="en-GB"/>
        </w:rPr>
        <w:t>)</w:t>
      </w:r>
      <w:r w:rsidR="00A2026C">
        <w:rPr>
          <w:i/>
          <w:szCs w:val="24"/>
          <w:lang w:eastAsia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3CBD" w:rsidRPr="00713CBD" w:rsidTr="007A70FE">
        <w:trPr>
          <w:trHeight w:val="467"/>
        </w:trPr>
        <w:tc>
          <w:tcPr>
            <w:tcW w:w="4530" w:type="dxa"/>
            <w:shd w:val="clear" w:color="auto" w:fill="E7E6E6" w:themeFill="background2"/>
            <w:vAlign w:val="center"/>
          </w:tcPr>
          <w:p w:rsidR="00713CBD" w:rsidRPr="00713CBD" w:rsidRDefault="00713CBD" w:rsidP="007A70FE">
            <w:pPr>
              <w:rPr>
                <w:b/>
                <w:szCs w:val="24"/>
                <w:lang w:eastAsia="en-GB"/>
              </w:rPr>
            </w:pPr>
            <w:r w:rsidRPr="00713CBD">
              <w:rPr>
                <w:b/>
                <w:szCs w:val="24"/>
                <w:lang w:eastAsia="en-GB"/>
              </w:rPr>
              <w:t>Uni HD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:rsidR="00713CBD" w:rsidRPr="00713CBD" w:rsidRDefault="00713CBD" w:rsidP="007A70FE">
            <w:pPr>
              <w:rPr>
                <w:b/>
                <w:szCs w:val="24"/>
                <w:lang w:eastAsia="en-GB"/>
              </w:rPr>
            </w:pPr>
            <w:r w:rsidRPr="00713CBD">
              <w:rPr>
                <w:b/>
                <w:szCs w:val="24"/>
                <w:lang w:eastAsia="en-GB"/>
              </w:rPr>
              <w:t>KIT</w:t>
            </w:r>
          </w:p>
        </w:tc>
      </w:tr>
      <w:tr w:rsidR="00713CBD" w:rsidTr="007A70FE">
        <w:trPr>
          <w:trHeight w:val="414"/>
        </w:trPr>
        <w:tc>
          <w:tcPr>
            <w:tcW w:w="4530" w:type="dxa"/>
            <w:vAlign w:val="center"/>
          </w:tcPr>
          <w:p w:rsidR="00713CBD" w:rsidRDefault="00713CBD" w:rsidP="007A70FE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713CBD" w:rsidRDefault="00713CBD" w:rsidP="007A70FE">
            <w:pPr>
              <w:rPr>
                <w:szCs w:val="24"/>
                <w:lang w:eastAsia="en-GB"/>
              </w:rPr>
            </w:pPr>
          </w:p>
        </w:tc>
      </w:tr>
      <w:tr w:rsidR="00713CBD" w:rsidTr="007A70FE">
        <w:trPr>
          <w:trHeight w:val="421"/>
        </w:trPr>
        <w:tc>
          <w:tcPr>
            <w:tcW w:w="4530" w:type="dxa"/>
            <w:vAlign w:val="center"/>
          </w:tcPr>
          <w:p w:rsidR="00713CBD" w:rsidRDefault="00713CBD" w:rsidP="007A70FE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713CBD" w:rsidRDefault="00713CBD" w:rsidP="007A70FE">
            <w:pPr>
              <w:rPr>
                <w:szCs w:val="24"/>
                <w:lang w:eastAsia="en-GB"/>
              </w:rPr>
            </w:pPr>
          </w:p>
        </w:tc>
      </w:tr>
    </w:tbl>
    <w:p w:rsidR="00713CBD" w:rsidRPr="00342E09" w:rsidRDefault="00EC0C19" w:rsidP="00713CBD">
      <w:pPr>
        <w:rPr>
          <w:i/>
          <w:szCs w:val="24"/>
          <w:lang w:eastAsia="en-GB"/>
        </w:rPr>
      </w:pPr>
      <w:r w:rsidRPr="0089376C">
        <w:rPr>
          <w:i/>
          <w:szCs w:val="24"/>
          <w:lang w:eastAsia="en-GB"/>
        </w:rPr>
        <w:t>(Fügen Sie nach Bedarf weitere Zeilen hinzu.)</w:t>
      </w:r>
    </w:p>
    <w:p w:rsidR="00713CBD" w:rsidRDefault="00E658E4" w:rsidP="007A1F84">
      <w:pPr>
        <w:pStyle w:val="berschrift1"/>
      </w:pPr>
      <w:r>
        <w:t xml:space="preserve">Welche Kooperationen gibt es bereits, die dem Themenverbund </w:t>
      </w:r>
      <w:r w:rsidR="003C3C76">
        <w:t>zuzurechnen sind</w:t>
      </w:r>
      <w:r>
        <w:t>?</w:t>
      </w:r>
    </w:p>
    <w:p w:rsidR="00923D31" w:rsidRPr="00923D31" w:rsidRDefault="00923D31" w:rsidP="00923D31">
      <w:r w:rsidRPr="00342E09">
        <w:rPr>
          <w:i/>
          <w:szCs w:val="24"/>
          <w:lang w:eastAsia="en-GB"/>
        </w:rPr>
        <w:t>(</w:t>
      </w:r>
      <w:r>
        <w:rPr>
          <w:i/>
          <w:szCs w:val="24"/>
          <w:lang w:eastAsia="en-GB"/>
        </w:rPr>
        <w:t>gemeint sind hier sowohl rein bilaterale Kooperationen als auch Kooperationen mit zusätzlichen (dritten) Partnern in Forschung, Lehre, Innovation</w:t>
      </w:r>
      <w:r w:rsidRPr="00342E09">
        <w:rPr>
          <w:i/>
          <w:szCs w:val="24"/>
          <w:lang w:eastAsia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58E4" w:rsidTr="00E658E4">
        <w:tc>
          <w:tcPr>
            <w:tcW w:w="9060" w:type="dxa"/>
            <w:vAlign w:val="center"/>
          </w:tcPr>
          <w:p w:rsidR="00E658E4" w:rsidRDefault="00E658E4" w:rsidP="00E658E4"/>
        </w:tc>
      </w:tr>
      <w:tr w:rsidR="00E658E4" w:rsidTr="00E658E4">
        <w:tc>
          <w:tcPr>
            <w:tcW w:w="9060" w:type="dxa"/>
            <w:vAlign w:val="center"/>
          </w:tcPr>
          <w:p w:rsidR="00E658E4" w:rsidRDefault="00E658E4" w:rsidP="00E658E4"/>
        </w:tc>
      </w:tr>
      <w:tr w:rsidR="00E658E4" w:rsidTr="00E658E4">
        <w:tc>
          <w:tcPr>
            <w:tcW w:w="9060" w:type="dxa"/>
            <w:vAlign w:val="center"/>
          </w:tcPr>
          <w:p w:rsidR="00E658E4" w:rsidRDefault="00E658E4" w:rsidP="00E658E4"/>
        </w:tc>
      </w:tr>
    </w:tbl>
    <w:p w:rsidR="00E658E4" w:rsidRPr="00EC0C19" w:rsidRDefault="00EC0C19" w:rsidP="00E658E4">
      <w:pPr>
        <w:rPr>
          <w:i/>
          <w:szCs w:val="24"/>
          <w:lang w:eastAsia="en-GB"/>
        </w:rPr>
      </w:pPr>
      <w:r w:rsidRPr="0089376C">
        <w:rPr>
          <w:i/>
          <w:szCs w:val="24"/>
          <w:lang w:eastAsia="en-GB"/>
        </w:rPr>
        <w:t>(Fügen Sie nach Bedarf weitere Zeilen hinzu.)</w:t>
      </w:r>
    </w:p>
    <w:p w:rsidR="001C6D5B" w:rsidRPr="00342E09" w:rsidRDefault="00E658E4" w:rsidP="007A1F84">
      <w:pPr>
        <w:pStyle w:val="berschrift1"/>
      </w:pPr>
      <w:r>
        <w:t>Welche Wissenschaftler</w:t>
      </w:r>
      <w:r w:rsidR="00A2026C">
        <w:t>*</w:t>
      </w:r>
      <w:r>
        <w:t>innen/Administrator</w:t>
      </w:r>
      <w:r w:rsidR="00A2026C">
        <w:t>*</w:t>
      </w:r>
      <w:r>
        <w:t>innen sollen noch eingebunden werden</w:t>
      </w:r>
      <w:r w:rsidR="00713CBD">
        <w:t>?</w:t>
      </w:r>
    </w:p>
    <w:p w:rsidR="00E658E4" w:rsidRDefault="00E658E4" w:rsidP="00E658E4">
      <w:pPr>
        <w:spacing w:after="120"/>
        <w:rPr>
          <w:i/>
          <w:szCs w:val="24"/>
          <w:lang w:eastAsia="en-GB"/>
        </w:rPr>
      </w:pPr>
      <w:r w:rsidRPr="00342E09">
        <w:rPr>
          <w:i/>
          <w:szCs w:val="24"/>
          <w:lang w:eastAsia="en-GB"/>
        </w:rPr>
        <w:t>(</w:t>
      </w:r>
      <w:r>
        <w:rPr>
          <w:i/>
          <w:szCs w:val="24"/>
          <w:lang w:eastAsia="en-GB"/>
        </w:rPr>
        <w:t>bitte nennen Sie hier alle Personen, die jetzt oder zu einem späteren Zeitpunkt noch in das Netzwerk/Konsortium aufgenommen werden sollen.</w:t>
      </w:r>
      <w:r w:rsidRPr="00342E09">
        <w:rPr>
          <w:i/>
          <w:szCs w:val="24"/>
          <w:lang w:eastAsia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658E4" w:rsidRPr="00713CBD" w:rsidTr="007A70FE">
        <w:trPr>
          <w:trHeight w:val="467"/>
        </w:trPr>
        <w:tc>
          <w:tcPr>
            <w:tcW w:w="4530" w:type="dxa"/>
            <w:shd w:val="clear" w:color="auto" w:fill="E7E6E6" w:themeFill="background2"/>
            <w:vAlign w:val="center"/>
          </w:tcPr>
          <w:p w:rsidR="00E658E4" w:rsidRPr="00713CBD" w:rsidRDefault="00E658E4" w:rsidP="00E658E4">
            <w:pPr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Name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:rsidR="00E658E4" w:rsidRPr="00713CBD" w:rsidRDefault="00E658E4" w:rsidP="00E658E4">
            <w:pPr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Affiliation</w:t>
            </w:r>
          </w:p>
        </w:tc>
      </w:tr>
      <w:tr w:rsidR="00E658E4" w:rsidTr="007A70FE">
        <w:trPr>
          <w:trHeight w:val="414"/>
        </w:trPr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</w:tr>
      <w:tr w:rsidR="00E658E4" w:rsidTr="007A70FE">
        <w:trPr>
          <w:trHeight w:val="421"/>
        </w:trPr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</w:tr>
    </w:tbl>
    <w:p w:rsidR="001A71B6" w:rsidRPr="00EC0C19" w:rsidRDefault="00EC0C19" w:rsidP="00D91111">
      <w:pPr>
        <w:rPr>
          <w:i/>
          <w:szCs w:val="24"/>
          <w:lang w:eastAsia="en-GB"/>
        </w:rPr>
      </w:pPr>
      <w:r w:rsidRPr="0089376C">
        <w:rPr>
          <w:i/>
          <w:szCs w:val="24"/>
          <w:lang w:eastAsia="en-GB"/>
        </w:rPr>
        <w:t>(Fügen Sie nach Bedarf weitere Zeilen hinzu.)</w:t>
      </w:r>
    </w:p>
    <w:p w:rsidR="00E658E4" w:rsidRPr="00342E09" w:rsidRDefault="00E658E4" w:rsidP="007A1F84">
      <w:pPr>
        <w:pStyle w:val="berschrift1"/>
      </w:pPr>
      <w:r w:rsidRPr="00890A05">
        <w:t>Welche</w:t>
      </w:r>
      <w:r>
        <w:t xml:space="preserve"> </w:t>
      </w:r>
      <w:r w:rsidR="00923D31">
        <w:t>Wissenschaftler</w:t>
      </w:r>
      <w:r w:rsidR="00A2026C">
        <w:t>*</w:t>
      </w:r>
      <w:r w:rsidR="00923D31">
        <w:t>innen/Administrator</w:t>
      </w:r>
      <w:r w:rsidR="00A2026C">
        <w:t>*</w:t>
      </w:r>
      <w:r w:rsidR="00923D31">
        <w:t xml:space="preserve">innen dritter </w:t>
      </w:r>
      <w:r>
        <w:t>Institutionen/</w:t>
      </w:r>
      <w:r w:rsidR="00890A05">
        <w:t xml:space="preserve"> </w:t>
      </w:r>
      <w:bookmarkStart w:id="0" w:name="_GoBack"/>
      <w:bookmarkEnd w:id="0"/>
      <w:r>
        <w:t>Universitäten sollen noch eingebunden werden?</w:t>
      </w:r>
    </w:p>
    <w:p w:rsidR="00E658E4" w:rsidRDefault="00E658E4" w:rsidP="00E658E4">
      <w:pPr>
        <w:spacing w:after="120"/>
        <w:rPr>
          <w:i/>
          <w:szCs w:val="24"/>
          <w:lang w:eastAsia="en-GB"/>
        </w:rPr>
      </w:pPr>
      <w:r w:rsidRPr="00342E09">
        <w:rPr>
          <w:i/>
          <w:szCs w:val="24"/>
          <w:lang w:eastAsia="en-GB"/>
        </w:rPr>
        <w:t>(</w:t>
      </w:r>
      <w:r>
        <w:rPr>
          <w:i/>
          <w:szCs w:val="24"/>
          <w:lang w:eastAsia="en-GB"/>
        </w:rPr>
        <w:t xml:space="preserve">bitte nennen Sie hier alle </w:t>
      </w:r>
      <w:r w:rsidR="00923D31">
        <w:rPr>
          <w:i/>
          <w:szCs w:val="24"/>
          <w:lang w:eastAsia="en-GB"/>
        </w:rPr>
        <w:t xml:space="preserve">Personen und </w:t>
      </w:r>
      <w:r>
        <w:rPr>
          <w:i/>
          <w:szCs w:val="24"/>
          <w:lang w:eastAsia="en-GB"/>
        </w:rPr>
        <w:t>Einrichtungen, die jetzt oder zu einem späteren Zeitpunkt noch in das Netzwerk/Konsortium aufgenommen werden sollen.</w:t>
      </w:r>
      <w:r w:rsidRPr="00342E09">
        <w:rPr>
          <w:i/>
          <w:szCs w:val="24"/>
          <w:lang w:eastAsia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658E4" w:rsidRPr="00713CBD" w:rsidTr="007A70FE">
        <w:trPr>
          <w:trHeight w:val="467"/>
        </w:trPr>
        <w:tc>
          <w:tcPr>
            <w:tcW w:w="4530" w:type="dxa"/>
            <w:shd w:val="clear" w:color="auto" w:fill="E7E6E6" w:themeFill="background2"/>
            <w:vAlign w:val="center"/>
          </w:tcPr>
          <w:p w:rsidR="00E658E4" w:rsidRPr="00713CBD" w:rsidRDefault="00E658E4" w:rsidP="007A70FE">
            <w:pPr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Name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:rsidR="00E658E4" w:rsidRPr="00713CBD" w:rsidRDefault="00923D31" w:rsidP="007A70FE">
            <w:pPr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Affiliation</w:t>
            </w:r>
          </w:p>
        </w:tc>
      </w:tr>
      <w:tr w:rsidR="00E658E4" w:rsidTr="007A70FE">
        <w:trPr>
          <w:trHeight w:val="414"/>
        </w:trPr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</w:tr>
      <w:tr w:rsidR="00E658E4" w:rsidTr="007A70FE">
        <w:trPr>
          <w:trHeight w:val="421"/>
        </w:trPr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  <w:tc>
          <w:tcPr>
            <w:tcW w:w="4530" w:type="dxa"/>
            <w:vAlign w:val="center"/>
          </w:tcPr>
          <w:p w:rsidR="00E658E4" w:rsidRDefault="00E658E4" w:rsidP="007A70FE">
            <w:pPr>
              <w:rPr>
                <w:szCs w:val="24"/>
                <w:lang w:eastAsia="en-GB"/>
              </w:rPr>
            </w:pPr>
          </w:p>
        </w:tc>
      </w:tr>
    </w:tbl>
    <w:p w:rsidR="001A71B6" w:rsidRPr="00EC0C19" w:rsidRDefault="00EC0C19" w:rsidP="00D91111">
      <w:pPr>
        <w:rPr>
          <w:i/>
          <w:szCs w:val="24"/>
          <w:lang w:eastAsia="en-GB"/>
        </w:rPr>
      </w:pPr>
      <w:r w:rsidRPr="0089376C">
        <w:rPr>
          <w:i/>
          <w:szCs w:val="24"/>
          <w:lang w:eastAsia="en-GB"/>
        </w:rPr>
        <w:t>(Fügen Sie nach Bedarf weitere Zeilen hinzu.)</w:t>
      </w:r>
    </w:p>
    <w:p w:rsidR="006C6609" w:rsidRPr="00342E09" w:rsidRDefault="00196A5A" w:rsidP="007A1F84">
      <w:pPr>
        <w:pStyle w:val="berschrift1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lastRenderedPageBreak/>
        <w:t>Vorschlagsteam</w:t>
      </w:r>
    </w:p>
    <w:p w:rsidR="006C6609" w:rsidRPr="00342E09" w:rsidRDefault="006C6609" w:rsidP="007A1F84">
      <w:pPr>
        <w:pStyle w:val="11berschrift"/>
      </w:pPr>
      <w:r w:rsidRPr="00342E09">
        <w:t xml:space="preserve"> </w:t>
      </w:r>
      <w:r w:rsidR="005445E3">
        <w:t>Sprecher</w:t>
      </w:r>
      <w:r w:rsidR="00943F10">
        <w:t>*in</w:t>
      </w:r>
      <w:r w:rsidR="00196A5A">
        <w:t xml:space="preserve"> Uni HD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RPr="00342E09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42E09" w:rsidRDefault="006C6609" w:rsidP="00483A56">
            <w:pPr>
              <w:spacing w:line="276" w:lineRule="auto"/>
            </w:pPr>
            <w:r w:rsidRPr="00342E09">
              <w:t>Name</w:t>
            </w:r>
          </w:p>
        </w:tc>
        <w:tc>
          <w:tcPr>
            <w:tcW w:w="6938" w:type="dxa"/>
            <w:vAlign w:val="center"/>
          </w:tcPr>
          <w:p w:rsidR="006C6609" w:rsidRPr="00342E09" w:rsidRDefault="006C6609" w:rsidP="00483A56">
            <w:pPr>
              <w:spacing w:line="276" w:lineRule="auto"/>
            </w:pPr>
          </w:p>
        </w:tc>
      </w:tr>
      <w:tr w:rsidR="006C6609" w:rsidRPr="00342E09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42E09" w:rsidRDefault="003C3C76" w:rsidP="00483A56">
            <w:pPr>
              <w:spacing w:line="276" w:lineRule="auto"/>
            </w:pPr>
            <w:r>
              <w:t>Vorname</w:t>
            </w:r>
          </w:p>
        </w:tc>
        <w:tc>
          <w:tcPr>
            <w:tcW w:w="6938" w:type="dxa"/>
            <w:vAlign w:val="center"/>
          </w:tcPr>
          <w:p w:rsidR="006C6609" w:rsidRPr="00342E09" w:rsidRDefault="006C6609" w:rsidP="00483A56">
            <w:pPr>
              <w:spacing w:line="276" w:lineRule="auto"/>
            </w:pPr>
          </w:p>
        </w:tc>
      </w:tr>
      <w:tr w:rsidR="006C6609" w:rsidRPr="00342E09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42E09" w:rsidRDefault="006C6609" w:rsidP="00483A56">
            <w:pPr>
              <w:spacing w:line="276" w:lineRule="auto"/>
            </w:pPr>
            <w:r w:rsidRPr="00342E09">
              <w:t>Title</w:t>
            </w:r>
          </w:p>
        </w:tc>
        <w:tc>
          <w:tcPr>
            <w:tcW w:w="6938" w:type="dxa"/>
            <w:vAlign w:val="center"/>
          </w:tcPr>
          <w:p w:rsidR="006C6609" w:rsidRPr="00342E09" w:rsidRDefault="006C6609" w:rsidP="00483A56">
            <w:pPr>
              <w:spacing w:line="276" w:lineRule="auto"/>
            </w:pPr>
          </w:p>
        </w:tc>
      </w:tr>
      <w:tr w:rsidR="006C6609" w:rsidRPr="00342E09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42E09" w:rsidRDefault="003C3C76" w:rsidP="003C3C76">
            <w:pPr>
              <w:spacing w:line="276" w:lineRule="auto"/>
            </w:pPr>
            <w:r>
              <w:t>Fakultät</w:t>
            </w:r>
            <w:r w:rsidR="006C6609" w:rsidRPr="00342E09">
              <w:t>/Institut</w:t>
            </w:r>
          </w:p>
        </w:tc>
        <w:tc>
          <w:tcPr>
            <w:tcW w:w="6938" w:type="dxa"/>
            <w:vAlign w:val="center"/>
          </w:tcPr>
          <w:p w:rsidR="006C6609" w:rsidRPr="00342E09" w:rsidRDefault="006C6609" w:rsidP="00483A56">
            <w:pPr>
              <w:spacing w:line="276" w:lineRule="auto"/>
            </w:pPr>
          </w:p>
        </w:tc>
      </w:tr>
      <w:tr w:rsidR="006C6609" w:rsidRPr="00342E09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42E09" w:rsidRDefault="003C3C76" w:rsidP="00483A56">
            <w:pPr>
              <w:spacing w:line="276" w:lineRule="auto"/>
            </w:pPr>
            <w:r>
              <w:t>Straße, Nr</w:t>
            </w:r>
            <w:r w:rsidR="006C6609" w:rsidRPr="00342E09">
              <w:t>.</w:t>
            </w:r>
          </w:p>
        </w:tc>
        <w:tc>
          <w:tcPr>
            <w:tcW w:w="6938" w:type="dxa"/>
            <w:vAlign w:val="center"/>
          </w:tcPr>
          <w:p w:rsidR="006C6609" w:rsidRPr="00342E09" w:rsidRDefault="006C6609" w:rsidP="00483A56">
            <w:pPr>
              <w:spacing w:line="276" w:lineRule="auto"/>
            </w:pPr>
          </w:p>
        </w:tc>
      </w:tr>
      <w:tr w:rsidR="006C6609" w:rsidRPr="00342E09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42E09" w:rsidRDefault="003C3C76" w:rsidP="00483A56">
            <w:pPr>
              <w:spacing w:line="276" w:lineRule="auto"/>
            </w:pPr>
            <w:r>
              <w:t>PLZ, Stadt</w:t>
            </w:r>
          </w:p>
        </w:tc>
        <w:tc>
          <w:tcPr>
            <w:tcW w:w="6938" w:type="dxa"/>
            <w:vAlign w:val="center"/>
          </w:tcPr>
          <w:p w:rsidR="006C6609" w:rsidRPr="00342E09" w:rsidRDefault="006C6609" w:rsidP="00483A56">
            <w:pPr>
              <w:spacing w:line="276" w:lineRule="auto"/>
            </w:pPr>
          </w:p>
        </w:tc>
      </w:tr>
      <w:tr w:rsidR="006C6609" w:rsidRPr="003C3C76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C3C76" w:rsidRDefault="003C3C76" w:rsidP="00483A56">
            <w:pPr>
              <w:spacing w:line="276" w:lineRule="auto"/>
              <w:rPr>
                <w:lang w:val="en-GB"/>
              </w:rPr>
            </w:pPr>
            <w:r w:rsidRPr="003C3C76">
              <w:rPr>
                <w:lang w:val="en-GB"/>
              </w:rPr>
              <w:t>Tel.:</w:t>
            </w:r>
          </w:p>
        </w:tc>
        <w:tc>
          <w:tcPr>
            <w:tcW w:w="6938" w:type="dxa"/>
            <w:vAlign w:val="center"/>
          </w:tcPr>
          <w:p w:rsidR="006C6609" w:rsidRPr="003C3C76" w:rsidRDefault="006C6609" w:rsidP="00483A56">
            <w:pPr>
              <w:spacing w:line="276" w:lineRule="auto"/>
              <w:rPr>
                <w:lang w:val="en-GB"/>
              </w:rPr>
            </w:pPr>
          </w:p>
        </w:tc>
      </w:tr>
      <w:tr w:rsidR="006C6609" w:rsidRPr="003C3C76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C3C76" w:rsidRDefault="003C3C76" w:rsidP="00483A5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-M</w:t>
            </w:r>
            <w:r w:rsidR="006C6609" w:rsidRPr="003C3C76">
              <w:rPr>
                <w:lang w:val="en-GB"/>
              </w:rPr>
              <w:t>ail</w:t>
            </w:r>
          </w:p>
        </w:tc>
        <w:tc>
          <w:tcPr>
            <w:tcW w:w="6938" w:type="dxa"/>
            <w:vAlign w:val="center"/>
          </w:tcPr>
          <w:p w:rsidR="006C6609" w:rsidRPr="003C3C76" w:rsidRDefault="006C6609" w:rsidP="00483A56">
            <w:pPr>
              <w:spacing w:line="276" w:lineRule="auto"/>
              <w:rPr>
                <w:lang w:val="en-GB"/>
              </w:rPr>
            </w:pPr>
          </w:p>
        </w:tc>
      </w:tr>
      <w:tr w:rsidR="006C6609" w:rsidRPr="003C3C76" w:rsidTr="00196A5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Pr="003C3C76" w:rsidRDefault="006C6609" w:rsidP="00483A56">
            <w:pPr>
              <w:spacing w:line="276" w:lineRule="auto"/>
              <w:rPr>
                <w:lang w:val="en-GB"/>
              </w:rPr>
            </w:pPr>
            <w:r w:rsidRPr="003C3C76">
              <w:rPr>
                <w:lang w:val="en-GB"/>
              </w:rPr>
              <w:t>Homepage (URL)</w:t>
            </w:r>
          </w:p>
        </w:tc>
        <w:tc>
          <w:tcPr>
            <w:tcW w:w="6938" w:type="dxa"/>
            <w:vAlign w:val="center"/>
          </w:tcPr>
          <w:p w:rsidR="006C6609" w:rsidRPr="003C3C76" w:rsidRDefault="006C6609" w:rsidP="00483A5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3C3C76" w:rsidRDefault="006C6609" w:rsidP="006C6609">
      <w:pPr>
        <w:rPr>
          <w:lang w:val="en-GB"/>
        </w:rPr>
      </w:pPr>
    </w:p>
    <w:p w:rsidR="006C6609" w:rsidRPr="003C3C76" w:rsidRDefault="005445E3" w:rsidP="007A1F84">
      <w:pPr>
        <w:pStyle w:val="11berschrift"/>
        <w:rPr>
          <w:lang w:val="en-GB"/>
        </w:rPr>
      </w:pPr>
      <w:r w:rsidRPr="003E2F9C">
        <w:t>Sprecher</w:t>
      </w:r>
      <w:r w:rsidR="00943F10">
        <w:t>*in</w:t>
      </w:r>
      <w:r w:rsidR="006C6609" w:rsidRPr="003C3C76">
        <w:rPr>
          <w:lang w:val="en-GB"/>
        </w:rPr>
        <w:t xml:space="preserve"> KIT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42E09" w:rsidRDefault="003C3C76" w:rsidP="003C3C76">
            <w:pPr>
              <w:spacing w:line="276" w:lineRule="auto"/>
            </w:pPr>
            <w:r w:rsidRPr="00342E09">
              <w:t>Name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42E09" w:rsidRDefault="003C3C76" w:rsidP="003C3C76">
            <w:pPr>
              <w:spacing w:line="276" w:lineRule="auto"/>
            </w:pPr>
            <w:r>
              <w:t>Vorname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42E09" w:rsidRDefault="003C3C76" w:rsidP="003C3C76">
            <w:pPr>
              <w:spacing w:line="276" w:lineRule="auto"/>
            </w:pPr>
            <w:r w:rsidRPr="00342E09">
              <w:t>Title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42E09" w:rsidRDefault="003C3C76" w:rsidP="003C3C76">
            <w:pPr>
              <w:spacing w:line="276" w:lineRule="auto"/>
            </w:pPr>
            <w:r>
              <w:t>Fakultät</w:t>
            </w:r>
            <w:r w:rsidRPr="00342E09">
              <w:t>/Institut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42E09" w:rsidRDefault="003C3C76" w:rsidP="003C3C76">
            <w:pPr>
              <w:spacing w:line="276" w:lineRule="auto"/>
            </w:pPr>
            <w:r>
              <w:t>Straße, Nr</w:t>
            </w:r>
            <w:r w:rsidRPr="00342E09">
              <w:t>.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42E09" w:rsidRDefault="003C3C76" w:rsidP="003C3C76">
            <w:pPr>
              <w:spacing w:line="276" w:lineRule="auto"/>
            </w:pPr>
            <w:r>
              <w:t>PLZ, Stadt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C3C76" w:rsidRDefault="003C3C76" w:rsidP="003C3C76">
            <w:pPr>
              <w:spacing w:line="276" w:lineRule="auto"/>
              <w:rPr>
                <w:lang w:val="en-GB"/>
              </w:rPr>
            </w:pPr>
            <w:r w:rsidRPr="003C3C76">
              <w:rPr>
                <w:lang w:val="en-GB"/>
              </w:rPr>
              <w:t>Tel.: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C3C76" w:rsidRDefault="003C3C76" w:rsidP="003C3C7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-M</w:t>
            </w:r>
            <w:r w:rsidRPr="003C3C76">
              <w:rPr>
                <w:lang w:val="en-GB"/>
              </w:rPr>
              <w:t>ail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  <w:tr w:rsidR="003C3C76" w:rsidRPr="00342E09" w:rsidTr="008F133B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C3C76" w:rsidRPr="003C3C76" w:rsidRDefault="003C3C76" w:rsidP="003C3C76">
            <w:pPr>
              <w:spacing w:line="276" w:lineRule="auto"/>
              <w:rPr>
                <w:lang w:val="en-GB"/>
              </w:rPr>
            </w:pPr>
            <w:r w:rsidRPr="003C3C76">
              <w:rPr>
                <w:lang w:val="en-GB"/>
              </w:rPr>
              <w:t>Homepage (URL)</w:t>
            </w:r>
          </w:p>
        </w:tc>
        <w:tc>
          <w:tcPr>
            <w:tcW w:w="6938" w:type="dxa"/>
          </w:tcPr>
          <w:p w:rsidR="003C3C76" w:rsidRPr="00342E09" w:rsidRDefault="003C3C76" w:rsidP="003C3C76">
            <w:pPr>
              <w:spacing w:line="276" w:lineRule="auto"/>
            </w:pPr>
          </w:p>
        </w:tc>
      </w:tr>
    </w:tbl>
    <w:p w:rsidR="006C6609" w:rsidRPr="00342E09" w:rsidRDefault="006C6609" w:rsidP="006C6609"/>
    <w:p w:rsidR="0075003A" w:rsidRPr="00342E09" w:rsidRDefault="005445E3" w:rsidP="007A1F84">
      <w:pPr>
        <w:pStyle w:val="11berschrift"/>
      </w:pPr>
      <w:r>
        <w:t>Weitere Vorschlagende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710"/>
        <w:gridCol w:w="1731"/>
        <w:gridCol w:w="1102"/>
        <w:gridCol w:w="2284"/>
        <w:gridCol w:w="2233"/>
      </w:tblGrid>
      <w:tr w:rsidR="0089376C" w:rsidRPr="00342E09" w:rsidTr="00196A5A">
        <w:trPr>
          <w:trHeight w:val="39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75003A" w:rsidRPr="00342E09" w:rsidRDefault="005663DD" w:rsidP="0075003A">
            <w:pPr>
              <w:pStyle w:val="Listenabsatz"/>
              <w:spacing w:line="276" w:lineRule="auto"/>
              <w:ind w:left="0"/>
              <w:rPr>
                <w:b/>
              </w:rPr>
            </w:pPr>
            <w:r w:rsidRPr="00342E09">
              <w:rPr>
                <w:b/>
              </w:rPr>
              <w:t>Name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75003A" w:rsidRPr="00342E09" w:rsidRDefault="0089376C" w:rsidP="0075003A">
            <w:pPr>
              <w:pStyle w:val="Listenabsatz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75003A" w:rsidRPr="00342E09" w:rsidRDefault="003E2F9C" w:rsidP="003E2F9C">
            <w:pPr>
              <w:pStyle w:val="Listenabsatz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75003A" w:rsidRPr="00342E09" w:rsidRDefault="005663DD" w:rsidP="0075003A">
            <w:pPr>
              <w:pStyle w:val="Listenabsatz"/>
              <w:spacing w:line="276" w:lineRule="auto"/>
              <w:ind w:left="0"/>
              <w:rPr>
                <w:b/>
              </w:rPr>
            </w:pPr>
            <w:r w:rsidRPr="00342E09">
              <w:rPr>
                <w:b/>
              </w:rPr>
              <w:t>E-Mail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75003A" w:rsidRPr="00342E09" w:rsidRDefault="0089376C" w:rsidP="0089376C">
            <w:pPr>
              <w:pStyle w:val="Listenabsatz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Institut</w:t>
            </w:r>
            <w:r w:rsidR="005663DD" w:rsidRPr="00342E09">
              <w:rPr>
                <w:b/>
              </w:rPr>
              <w:t>/</w:t>
            </w:r>
            <w:r>
              <w:rPr>
                <w:b/>
              </w:rPr>
              <w:t>Einrichtung</w:t>
            </w:r>
          </w:p>
        </w:tc>
      </w:tr>
      <w:tr w:rsidR="0089376C" w:rsidRPr="00342E09" w:rsidTr="00196A5A">
        <w:trPr>
          <w:trHeight w:val="397"/>
        </w:trPr>
        <w:tc>
          <w:tcPr>
            <w:tcW w:w="1771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1770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1132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2397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2196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</w:tr>
      <w:tr w:rsidR="0089376C" w:rsidRPr="00342E09" w:rsidTr="00196A5A">
        <w:trPr>
          <w:trHeight w:val="397"/>
        </w:trPr>
        <w:tc>
          <w:tcPr>
            <w:tcW w:w="1771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1770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1132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2397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2196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</w:tr>
      <w:tr w:rsidR="0089376C" w:rsidRPr="00342E09" w:rsidTr="00196A5A">
        <w:trPr>
          <w:trHeight w:val="397"/>
        </w:trPr>
        <w:tc>
          <w:tcPr>
            <w:tcW w:w="1771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1770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1132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2397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  <w:tc>
          <w:tcPr>
            <w:tcW w:w="2196" w:type="dxa"/>
            <w:vAlign w:val="center"/>
          </w:tcPr>
          <w:p w:rsidR="0075003A" w:rsidRPr="00342E09" w:rsidRDefault="0075003A" w:rsidP="0075003A">
            <w:pPr>
              <w:pStyle w:val="Listenabsatz"/>
              <w:spacing w:line="276" w:lineRule="auto"/>
              <w:ind w:left="0"/>
            </w:pPr>
          </w:p>
        </w:tc>
      </w:tr>
    </w:tbl>
    <w:p w:rsidR="00C5501D" w:rsidRPr="0089376C" w:rsidRDefault="00C5501D" w:rsidP="00C5501D">
      <w:pPr>
        <w:rPr>
          <w:i/>
          <w:szCs w:val="24"/>
          <w:lang w:eastAsia="en-GB"/>
        </w:rPr>
      </w:pPr>
      <w:r w:rsidRPr="0089376C">
        <w:rPr>
          <w:i/>
          <w:szCs w:val="24"/>
          <w:lang w:eastAsia="en-GB"/>
        </w:rPr>
        <w:t>(</w:t>
      </w:r>
      <w:r w:rsidR="0089376C" w:rsidRPr="0089376C">
        <w:rPr>
          <w:i/>
          <w:szCs w:val="24"/>
          <w:lang w:eastAsia="en-GB"/>
        </w:rPr>
        <w:t>Fügen Sie nach Bedarf weitere Zeilen hinzu</w:t>
      </w:r>
      <w:r w:rsidRPr="0089376C">
        <w:rPr>
          <w:i/>
          <w:szCs w:val="24"/>
          <w:lang w:eastAsia="en-GB"/>
        </w:rPr>
        <w:t>.)</w:t>
      </w:r>
    </w:p>
    <w:p w:rsidR="00F37D4A" w:rsidRPr="0089376C" w:rsidRDefault="00F37D4A" w:rsidP="00F37D4A">
      <w:pPr>
        <w:pStyle w:val="Listenabsatz"/>
        <w:ind w:left="0"/>
        <w:rPr>
          <w:i/>
        </w:rPr>
      </w:pPr>
    </w:p>
    <w:sectPr w:rsidR="00F37D4A" w:rsidRPr="0089376C" w:rsidSect="00384BFD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C3" w:rsidRDefault="00D475C3" w:rsidP="00B34600">
      <w:r>
        <w:separator/>
      </w:r>
    </w:p>
  </w:endnote>
  <w:endnote w:type="continuationSeparator" w:id="0">
    <w:p w:rsidR="00D475C3" w:rsidRDefault="00D475C3" w:rsidP="00B34600">
      <w:r>
        <w:continuationSeparator/>
      </w:r>
    </w:p>
  </w:endnote>
  <w:endnote w:type="continuationNotice" w:id="1">
    <w:p w:rsidR="00D475C3" w:rsidRDefault="00D47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3A" w:rsidRPr="00196A5A" w:rsidRDefault="003D4B3C" w:rsidP="00196A5A">
    <w:pPr>
      <w:pStyle w:val="Fuzeile"/>
      <w:jc w:val="left"/>
      <w:rPr>
        <w:sz w:val="16"/>
        <w:szCs w:val="18"/>
      </w:rPr>
    </w:pPr>
    <w:r w:rsidRPr="00196A5A">
      <w:rPr>
        <w:color w:val="808080"/>
        <w:spacing w:val="60"/>
        <w:sz w:val="16"/>
        <w:szCs w:val="18"/>
      </w:rPr>
      <w:t>HEiKA</w:t>
    </w:r>
    <w:r w:rsidR="00196A5A" w:rsidRPr="00196A5A">
      <w:rPr>
        <w:color w:val="808080"/>
        <w:spacing w:val="60"/>
        <w:sz w:val="16"/>
        <w:szCs w:val="18"/>
      </w:rPr>
      <w:t>explore Vorschlag Themenverbund 2020</w:t>
    </w:r>
    <w:r w:rsidR="0075003A" w:rsidRPr="00196A5A">
      <w:rPr>
        <w:color w:val="808080"/>
        <w:spacing w:val="60"/>
        <w:sz w:val="16"/>
        <w:szCs w:val="18"/>
      </w:rPr>
      <w:tab/>
    </w:r>
    <w:r w:rsidR="0075003A" w:rsidRPr="00196A5A">
      <w:rPr>
        <w:color w:val="808080"/>
        <w:spacing w:val="60"/>
        <w:sz w:val="16"/>
        <w:szCs w:val="18"/>
      </w:rPr>
      <w:tab/>
      <w:t xml:space="preserve">Seite | </w:t>
    </w:r>
    <w:r w:rsidR="0075003A" w:rsidRPr="00196A5A">
      <w:rPr>
        <w:color w:val="808080"/>
        <w:spacing w:val="60"/>
        <w:sz w:val="16"/>
        <w:szCs w:val="18"/>
      </w:rPr>
      <w:fldChar w:fldCharType="begin"/>
    </w:r>
    <w:r w:rsidR="0075003A" w:rsidRPr="00196A5A">
      <w:rPr>
        <w:color w:val="808080"/>
        <w:spacing w:val="60"/>
        <w:sz w:val="16"/>
        <w:szCs w:val="18"/>
      </w:rPr>
      <w:instrText>PAGE   \* MERGEFORMAT</w:instrText>
    </w:r>
    <w:r w:rsidR="0075003A" w:rsidRPr="00196A5A">
      <w:rPr>
        <w:color w:val="808080"/>
        <w:spacing w:val="60"/>
        <w:sz w:val="16"/>
        <w:szCs w:val="18"/>
      </w:rPr>
      <w:fldChar w:fldCharType="separate"/>
    </w:r>
    <w:r w:rsidR="007A1F84" w:rsidRPr="007A1F84">
      <w:rPr>
        <w:b/>
        <w:bCs/>
        <w:noProof/>
        <w:color w:val="808080"/>
        <w:spacing w:val="60"/>
        <w:sz w:val="16"/>
        <w:szCs w:val="18"/>
      </w:rPr>
      <w:t>3</w:t>
    </w:r>
    <w:r w:rsidR="0075003A" w:rsidRPr="00196A5A">
      <w:rPr>
        <w:color w:val="808080"/>
        <w:spacing w:val="6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C3" w:rsidRDefault="00D475C3" w:rsidP="00B34600">
      <w:r>
        <w:separator/>
      </w:r>
    </w:p>
  </w:footnote>
  <w:footnote w:type="continuationSeparator" w:id="0">
    <w:p w:rsidR="00D475C3" w:rsidRDefault="00D475C3" w:rsidP="00B34600">
      <w:r>
        <w:continuationSeparator/>
      </w:r>
    </w:p>
  </w:footnote>
  <w:footnote w:type="continuationNotice" w:id="1">
    <w:p w:rsidR="00D475C3" w:rsidRDefault="00D475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B36"/>
    <w:multiLevelType w:val="hybridMultilevel"/>
    <w:tmpl w:val="A9FA7698"/>
    <w:lvl w:ilvl="0" w:tplc="1B0CDBE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64"/>
    <w:multiLevelType w:val="hybridMultilevel"/>
    <w:tmpl w:val="C2EA2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7814"/>
    <w:multiLevelType w:val="hybridMultilevel"/>
    <w:tmpl w:val="DD021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361E0"/>
    <w:multiLevelType w:val="hybridMultilevel"/>
    <w:tmpl w:val="1F76776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68DC"/>
    <w:multiLevelType w:val="hybridMultilevel"/>
    <w:tmpl w:val="75D6EE5E"/>
    <w:lvl w:ilvl="0" w:tplc="2EC82EDA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E476A"/>
    <w:multiLevelType w:val="hybridMultilevel"/>
    <w:tmpl w:val="701408F0"/>
    <w:lvl w:ilvl="0" w:tplc="D4484F6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A0642"/>
    <w:multiLevelType w:val="hybridMultilevel"/>
    <w:tmpl w:val="9B2C58B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C4B22"/>
    <w:multiLevelType w:val="hybridMultilevel"/>
    <w:tmpl w:val="EBA83F4C"/>
    <w:lvl w:ilvl="0" w:tplc="B9F6C588">
      <w:start w:val="2"/>
      <w:numFmt w:val="ordinal"/>
      <w:lvlText w:val="%11"/>
      <w:lvlJc w:val="left"/>
      <w:pPr>
        <w:ind w:left="100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DCE6980"/>
    <w:multiLevelType w:val="hybridMultilevel"/>
    <w:tmpl w:val="B1D48622"/>
    <w:lvl w:ilvl="0" w:tplc="7CB0CDF4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312C3"/>
    <w:multiLevelType w:val="hybridMultilevel"/>
    <w:tmpl w:val="7C427CEE"/>
    <w:lvl w:ilvl="0" w:tplc="39FE55A2">
      <w:start w:val="1"/>
      <w:numFmt w:val="decimal"/>
      <w:pStyle w:val="11berschrift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8A1E52"/>
    <w:multiLevelType w:val="hybridMultilevel"/>
    <w:tmpl w:val="EBBE7C7E"/>
    <w:lvl w:ilvl="0" w:tplc="5F862E80">
      <w:start w:val="1"/>
      <w:numFmt w:val="lowerLetter"/>
      <w:pStyle w:val="berschrift1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1"/>
    </w:lvlOverride>
  </w:num>
  <w:num w:numId="18">
    <w:abstractNumId w:val="9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3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1A"/>
    <w:rsid w:val="0000458D"/>
    <w:rsid w:val="000769C0"/>
    <w:rsid w:val="00085DA7"/>
    <w:rsid w:val="0009725B"/>
    <w:rsid w:val="000E4F31"/>
    <w:rsid w:val="001014F7"/>
    <w:rsid w:val="00196A5A"/>
    <w:rsid w:val="001A71B6"/>
    <w:rsid w:val="001C6D5B"/>
    <w:rsid w:val="001E510B"/>
    <w:rsid w:val="00241381"/>
    <w:rsid w:val="00277294"/>
    <w:rsid w:val="002811C8"/>
    <w:rsid w:val="002923D2"/>
    <w:rsid w:val="002A15B9"/>
    <w:rsid w:val="002A491C"/>
    <w:rsid w:val="002C10C2"/>
    <w:rsid w:val="002D5813"/>
    <w:rsid w:val="002E47BB"/>
    <w:rsid w:val="00306A5A"/>
    <w:rsid w:val="003203E3"/>
    <w:rsid w:val="00342E09"/>
    <w:rsid w:val="00356F3F"/>
    <w:rsid w:val="00384BFD"/>
    <w:rsid w:val="003A5E0B"/>
    <w:rsid w:val="003B08C2"/>
    <w:rsid w:val="003C3C76"/>
    <w:rsid w:val="003D1442"/>
    <w:rsid w:val="003D4B3C"/>
    <w:rsid w:val="003E287A"/>
    <w:rsid w:val="003E2F9C"/>
    <w:rsid w:val="00412348"/>
    <w:rsid w:val="00445817"/>
    <w:rsid w:val="004506F0"/>
    <w:rsid w:val="004561C2"/>
    <w:rsid w:val="00466C8D"/>
    <w:rsid w:val="00483A56"/>
    <w:rsid w:val="004B07A1"/>
    <w:rsid w:val="004B0AF1"/>
    <w:rsid w:val="004B1842"/>
    <w:rsid w:val="004F4BC7"/>
    <w:rsid w:val="005445E3"/>
    <w:rsid w:val="00546E90"/>
    <w:rsid w:val="005663DD"/>
    <w:rsid w:val="00566BBE"/>
    <w:rsid w:val="005964F0"/>
    <w:rsid w:val="005A00EB"/>
    <w:rsid w:val="005A7961"/>
    <w:rsid w:val="0060595C"/>
    <w:rsid w:val="006600C5"/>
    <w:rsid w:val="00667810"/>
    <w:rsid w:val="00673A40"/>
    <w:rsid w:val="00684A88"/>
    <w:rsid w:val="006922D0"/>
    <w:rsid w:val="006A5872"/>
    <w:rsid w:val="006A71C3"/>
    <w:rsid w:val="006B63BF"/>
    <w:rsid w:val="006C5BFF"/>
    <w:rsid w:val="006C6609"/>
    <w:rsid w:val="006D6BB7"/>
    <w:rsid w:val="006E2EE0"/>
    <w:rsid w:val="006E5FA0"/>
    <w:rsid w:val="006F5B89"/>
    <w:rsid w:val="007121B6"/>
    <w:rsid w:val="00713CBD"/>
    <w:rsid w:val="0075003A"/>
    <w:rsid w:val="00762831"/>
    <w:rsid w:val="00777B4B"/>
    <w:rsid w:val="00782570"/>
    <w:rsid w:val="007A1F84"/>
    <w:rsid w:val="007B1BE7"/>
    <w:rsid w:val="007F6D25"/>
    <w:rsid w:val="00801B15"/>
    <w:rsid w:val="00807F85"/>
    <w:rsid w:val="00832D59"/>
    <w:rsid w:val="00836A89"/>
    <w:rsid w:val="0084427D"/>
    <w:rsid w:val="00873252"/>
    <w:rsid w:val="00873333"/>
    <w:rsid w:val="008742FE"/>
    <w:rsid w:val="00890A05"/>
    <w:rsid w:val="0089376C"/>
    <w:rsid w:val="008F5D63"/>
    <w:rsid w:val="009011E6"/>
    <w:rsid w:val="00906D76"/>
    <w:rsid w:val="00923D31"/>
    <w:rsid w:val="0094121A"/>
    <w:rsid w:val="00943F10"/>
    <w:rsid w:val="00944A1D"/>
    <w:rsid w:val="00950554"/>
    <w:rsid w:val="00950EB7"/>
    <w:rsid w:val="009A10D5"/>
    <w:rsid w:val="00A02EBC"/>
    <w:rsid w:val="00A14615"/>
    <w:rsid w:val="00A2026C"/>
    <w:rsid w:val="00A45483"/>
    <w:rsid w:val="00A53C3D"/>
    <w:rsid w:val="00A64709"/>
    <w:rsid w:val="00A803AF"/>
    <w:rsid w:val="00A80461"/>
    <w:rsid w:val="00AA673B"/>
    <w:rsid w:val="00AB7597"/>
    <w:rsid w:val="00AC41E0"/>
    <w:rsid w:val="00B03C65"/>
    <w:rsid w:val="00B12146"/>
    <w:rsid w:val="00B34600"/>
    <w:rsid w:val="00B52A07"/>
    <w:rsid w:val="00B820B1"/>
    <w:rsid w:val="00B90794"/>
    <w:rsid w:val="00BC03FA"/>
    <w:rsid w:val="00BF477D"/>
    <w:rsid w:val="00C27FB7"/>
    <w:rsid w:val="00C46EF5"/>
    <w:rsid w:val="00C47C75"/>
    <w:rsid w:val="00C522BB"/>
    <w:rsid w:val="00C5501D"/>
    <w:rsid w:val="00CE4E8C"/>
    <w:rsid w:val="00CF1BBE"/>
    <w:rsid w:val="00CF7F7D"/>
    <w:rsid w:val="00D1329E"/>
    <w:rsid w:val="00D153DE"/>
    <w:rsid w:val="00D475C3"/>
    <w:rsid w:val="00D83D97"/>
    <w:rsid w:val="00D91111"/>
    <w:rsid w:val="00DD7F10"/>
    <w:rsid w:val="00E41F61"/>
    <w:rsid w:val="00E42547"/>
    <w:rsid w:val="00E45631"/>
    <w:rsid w:val="00E658E4"/>
    <w:rsid w:val="00E83DBA"/>
    <w:rsid w:val="00EC0C19"/>
    <w:rsid w:val="00EE2D6E"/>
    <w:rsid w:val="00F03F7E"/>
    <w:rsid w:val="00F04E0B"/>
    <w:rsid w:val="00F06CF9"/>
    <w:rsid w:val="00F37D4A"/>
    <w:rsid w:val="00F473A0"/>
    <w:rsid w:val="00F6416F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F7F87E-69AB-4B21-9FAE-592027D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111"/>
    <w:pPr>
      <w:spacing w:after="60"/>
      <w:jc w:val="both"/>
    </w:pPr>
    <w:rPr>
      <w:rFonts w:ascii="Arial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A1F84"/>
    <w:pPr>
      <w:keepNext/>
      <w:keepLines/>
      <w:numPr>
        <w:numId w:val="3"/>
      </w:numPr>
      <w:spacing w:before="480" w:line="360" w:lineRule="auto"/>
      <w:ind w:left="714" w:hanging="357"/>
      <w:jc w:val="lef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A1F84"/>
    <w:rPr>
      <w:rFonts w:ascii="Arial" w:hAnsi="Arial" w:cs="Times New Roman"/>
      <w:b/>
      <w:bCs/>
      <w:sz w:val="22"/>
      <w:szCs w:val="28"/>
    </w:rPr>
  </w:style>
  <w:style w:type="table" w:styleId="Tabellenraster">
    <w:name w:val="Table Grid"/>
    <w:basedOn w:val="NormaleTabelle"/>
    <w:uiPriority w:val="59"/>
    <w:rsid w:val="0094121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5F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14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4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460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4600"/>
    <w:rPr>
      <w:rFonts w:ascii="Tahoma" w:hAnsi="Tahoma"/>
      <w:sz w:val="16"/>
    </w:rPr>
  </w:style>
  <w:style w:type="paragraph" w:customStyle="1" w:styleId="berschrift11">
    <w:name w:val="Überschrift 1.1"/>
    <w:basedOn w:val="berschrift1"/>
    <w:link w:val="berschrift11Zchn"/>
    <w:autoRedefine/>
    <w:qFormat/>
    <w:rsid w:val="00F03F7E"/>
    <w:pPr>
      <w:numPr>
        <w:numId w:val="7"/>
      </w:numPr>
      <w:spacing w:before="0"/>
    </w:pPr>
    <w:rPr>
      <w:sz w:val="24"/>
      <w:lang w:val="en-GB" w:eastAsia="en-GB"/>
    </w:rPr>
  </w:style>
  <w:style w:type="paragraph" w:customStyle="1" w:styleId="11berschrift">
    <w:name w:val="1.1 Überschrift"/>
    <w:basedOn w:val="berschrift1"/>
    <w:link w:val="11berschriftZchn"/>
    <w:qFormat/>
    <w:rsid w:val="00466C8D"/>
    <w:pPr>
      <w:numPr>
        <w:numId w:val="15"/>
      </w:numPr>
      <w:tabs>
        <w:tab w:val="num" w:pos="360"/>
      </w:tabs>
      <w:spacing w:before="0"/>
    </w:pPr>
    <w:rPr>
      <w:sz w:val="24"/>
    </w:rPr>
  </w:style>
  <w:style w:type="character" w:customStyle="1" w:styleId="berschrift11Zchn">
    <w:name w:val="Überschrift 1.1 Zchn"/>
    <w:basedOn w:val="berschrift1Zchn"/>
    <w:link w:val="berschrift11"/>
    <w:locked/>
    <w:rsid w:val="00F03F7E"/>
    <w:rPr>
      <w:rFonts w:ascii="Arial" w:hAnsi="Arial" w:cs="Times New Roman"/>
      <w:b/>
      <w:bCs w:val="0"/>
      <w:sz w:val="28"/>
      <w:szCs w:val="28"/>
      <w:lang w:val="en-GB" w:eastAsia="en-GB"/>
    </w:rPr>
  </w:style>
  <w:style w:type="character" w:styleId="Fett">
    <w:name w:val="Strong"/>
    <w:basedOn w:val="Absatz-Standardschriftart"/>
    <w:uiPriority w:val="22"/>
    <w:qFormat/>
    <w:rsid w:val="00F03F7E"/>
    <w:rPr>
      <w:rFonts w:cs="Times New Roman"/>
      <w:b/>
      <w:bCs/>
    </w:rPr>
  </w:style>
  <w:style w:type="character" w:customStyle="1" w:styleId="11berschriftZchn">
    <w:name w:val="1.1 Überschrift Zchn"/>
    <w:basedOn w:val="berschrift11Zchn"/>
    <w:link w:val="11berschrift"/>
    <w:locked/>
    <w:rsid w:val="00466C8D"/>
    <w:rPr>
      <w:rFonts w:ascii="Arial" w:hAnsi="Arial" w:cs="Times New Roman"/>
      <w:b/>
      <w:bCs w:val="0"/>
      <w:sz w:val="28"/>
      <w:szCs w:val="28"/>
      <w:lang w:val="en-GB" w:eastAsia="en-GB"/>
    </w:rPr>
  </w:style>
  <w:style w:type="paragraph" w:styleId="KeinLeerraum">
    <w:name w:val="No Spacing"/>
    <w:uiPriority w:val="1"/>
    <w:qFormat/>
    <w:rsid w:val="00D91111"/>
    <w:pPr>
      <w:jc w:val="both"/>
    </w:pPr>
    <w:rPr>
      <w:rFonts w:ascii="Arial" w:hAnsi="Arial" w:cs="Times New Roman"/>
      <w:sz w:val="22"/>
    </w:rPr>
  </w:style>
  <w:style w:type="paragraph" w:customStyle="1" w:styleId="Bildunterschrift">
    <w:name w:val="Bildunterschrift"/>
    <w:basedOn w:val="Standard"/>
    <w:link w:val="BildunterschriftZchn"/>
    <w:qFormat/>
    <w:rsid w:val="00D91111"/>
    <w:pPr>
      <w:jc w:val="left"/>
    </w:pPr>
    <w:rPr>
      <w:i/>
      <w:color w:val="2E74B5" w:themeColor="accent1" w:themeShade="BF"/>
      <w:sz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DBA"/>
    <w:pPr>
      <w:spacing w:after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83DB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D91111"/>
    <w:rPr>
      <w:rFonts w:ascii="Arial" w:hAnsi="Arial" w:cs="Times New Roman"/>
      <w:i/>
      <w:color w:val="2E74B5" w:themeColor="accent1" w:themeShade="BF"/>
      <w:sz w:val="18"/>
      <w:lang w:val="en-US" w:eastAsia="x-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7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heika-research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ika-research.de/en/thats-heika/managemen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heika-research.de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ika-research.de/de/das-ist-heika/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46BE7E5EAD74F9BA809D1D4CBC702" ma:contentTypeVersion="0" ma:contentTypeDescription="Ein neues Dokument erstellen." ma:contentTypeScope="" ma:versionID="2a7380eaea4170b837784bbef614dd44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42E-E6D9-491F-AFFA-716628A4F4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611A8-2A20-4510-B8C8-62B64B3D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993D75-5E42-41CD-8724-F75207FBC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EEB1E-013A-4865-A6B1-C5FBE4911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D5465-601D-40E9-9A8B-94D3DB2BBF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F05ACF-6A0F-4126-96C9-94C0E5DD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bein</dc:creator>
  <cp:keywords/>
  <dc:description/>
  <cp:lastModifiedBy>Kleber, Regine</cp:lastModifiedBy>
  <cp:revision>11</cp:revision>
  <cp:lastPrinted>2019-05-09T15:00:00Z</cp:lastPrinted>
  <dcterms:created xsi:type="dcterms:W3CDTF">2020-02-14T15:06:00Z</dcterms:created>
  <dcterms:modified xsi:type="dcterms:W3CDTF">2020-0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